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GESTION ET OPTIMISATION DES APPROVISIONNEMENTS ET DES STOCKS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6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Février 202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29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4</w:t>
      </w:r>
      <w:r>
        <w:rPr>
          <w:rFonts w:cs="Arial" w:ascii="Arial Narrow" w:hAnsi="Arial Narrow"/>
          <w:b/>
          <w:color w:val="auto"/>
          <w:sz w:val="20"/>
          <w:szCs w:val="20"/>
        </w:rPr>
        <w:t>/02</w:t>
      </w:r>
      <w:bookmarkStart w:id="0" w:name="_GoBack"/>
      <w:bookmarkEnd w:id="0"/>
      <w:r>
        <w:rPr>
          <w:rFonts w:cs="Arial" w:ascii="Arial Narrow" w:hAnsi="Arial Narrow"/>
          <w:b/>
          <w:color w:val="auto"/>
          <w:sz w:val="20"/>
          <w:szCs w:val="20"/>
        </w:rPr>
        <w:t xml:space="preserve">/ 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6530" cy="14605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8pt;height:11.4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670" cy="81597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8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pt;height:64.1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9250" cy="80391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40" cy="80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3pt;width:227.4pt;height:63.2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6830</wp:posOffset>
              </wp:positionH>
              <wp:positionV relativeFrom="paragraph">
                <wp:posOffset>219075</wp:posOffset>
              </wp:positionV>
              <wp:extent cx="6158230" cy="3937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440" cy="37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95pt,15.75pt" to="481.85pt,18.6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690" cy="76327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76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6pt;height:60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0.7.3$Linux_X86_64 LibreOffice_project/00m0$Build-3</Application>
  <Pages>2</Pages>
  <Words>332</Words>
  <Characters>2154</Characters>
  <CharactersWithSpaces>252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01-22T22:51:4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